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80AC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0AC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C60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60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060D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060D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C6060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9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6060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6060D" w:rsidRPr="00C6060D" w:rsidRDefault="00C6060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C6060D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80AC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0A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80AC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0AC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0ACF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060D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6BD8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5F738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5F738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5F738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5F738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5F738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5F738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5F738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5F738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5F7386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08:04:00Z</cp:lastPrinted>
  <dcterms:created xsi:type="dcterms:W3CDTF">2019-04-06T08:04:00Z</dcterms:created>
  <dcterms:modified xsi:type="dcterms:W3CDTF">2019-04-06T08:04:00Z</dcterms:modified>
</cp:coreProperties>
</file>